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78" w:rsidRPr="00B500F5" w:rsidRDefault="001E6147" w:rsidP="001E6147">
      <w:pPr>
        <w:jc w:val="right"/>
        <w:rPr>
          <w:rFonts w:asciiTheme="majorHAnsi" w:hAnsiTheme="majorHAnsi"/>
          <w:b/>
          <w:sz w:val="22"/>
        </w:rPr>
      </w:pPr>
      <w:r w:rsidRPr="00B500F5">
        <w:rPr>
          <w:rFonts w:asciiTheme="majorHAnsi" w:hAnsiTheme="majorHAnsi"/>
          <w:sz w:val="22"/>
        </w:rPr>
        <w:t xml:space="preserve">Kielce, </w:t>
      </w:r>
      <w:r w:rsidR="002D7776" w:rsidRPr="00B500F5">
        <w:rPr>
          <w:rFonts w:asciiTheme="majorHAnsi" w:hAnsiTheme="majorHAnsi"/>
          <w:sz w:val="22"/>
        </w:rPr>
        <w:t>12</w:t>
      </w:r>
      <w:r w:rsidR="00A555DC" w:rsidRPr="00B500F5">
        <w:rPr>
          <w:rFonts w:asciiTheme="majorHAnsi" w:hAnsiTheme="majorHAnsi"/>
          <w:sz w:val="22"/>
        </w:rPr>
        <w:t>.11</w:t>
      </w:r>
      <w:r w:rsidR="009E7B79" w:rsidRPr="00B500F5">
        <w:rPr>
          <w:rFonts w:asciiTheme="majorHAnsi" w:hAnsiTheme="majorHAnsi"/>
          <w:sz w:val="22"/>
        </w:rPr>
        <w:t>.201</w:t>
      </w:r>
      <w:r w:rsidR="00674E87" w:rsidRPr="00B500F5">
        <w:rPr>
          <w:rFonts w:asciiTheme="majorHAnsi" w:hAnsiTheme="majorHAnsi"/>
          <w:sz w:val="22"/>
        </w:rPr>
        <w:t>9</w:t>
      </w:r>
      <w:r w:rsidR="009E7B79" w:rsidRPr="00B500F5">
        <w:rPr>
          <w:rFonts w:asciiTheme="majorHAnsi" w:hAnsiTheme="majorHAnsi"/>
          <w:sz w:val="22"/>
        </w:rPr>
        <w:t xml:space="preserve"> r.</w:t>
      </w:r>
    </w:p>
    <w:p w:rsidR="00141578" w:rsidRPr="00B500F5" w:rsidRDefault="00141578" w:rsidP="00141578">
      <w:pPr>
        <w:rPr>
          <w:rFonts w:asciiTheme="majorHAnsi" w:hAnsiTheme="majorHAnsi"/>
          <w:b/>
          <w:sz w:val="20"/>
          <w:szCs w:val="20"/>
        </w:rPr>
      </w:pPr>
    </w:p>
    <w:p w:rsidR="002D7776" w:rsidRPr="00B500F5" w:rsidRDefault="002D7776" w:rsidP="00141578">
      <w:pPr>
        <w:jc w:val="center"/>
        <w:rPr>
          <w:rFonts w:asciiTheme="majorHAnsi" w:hAnsiTheme="majorHAnsi"/>
          <w:b/>
          <w:sz w:val="20"/>
          <w:szCs w:val="20"/>
        </w:rPr>
      </w:pPr>
    </w:p>
    <w:p w:rsidR="002D7776" w:rsidRPr="00B500F5" w:rsidRDefault="002D7776" w:rsidP="00141578">
      <w:pPr>
        <w:jc w:val="center"/>
        <w:rPr>
          <w:rFonts w:asciiTheme="majorHAnsi" w:hAnsiTheme="majorHAnsi"/>
          <w:b/>
          <w:sz w:val="22"/>
        </w:rPr>
      </w:pPr>
    </w:p>
    <w:p w:rsidR="00141578" w:rsidRPr="00B500F5" w:rsidRDefault="002D7776" w:rsidP="00141578">
      <w:pPr>
        <w:jc w:val="center"/>
        <w:rPr>
          <w:rFonts w:asciiTheme="majorHAnsi" w:hAnsiTheme="majorHAnsi"/>
          <w:b/>
          <w:sz w:val="22"/>
        </w:rPr>
      </w:pPr>
      <w:r w:rsidRPr="00B500F5">
        <w:rPr>
          <w:rFonts w:asciiTheme="majorHAnsi" w:hAnsiTheme="majorHAnsi"/>
          <w:b/>
          <w:sz w:val="22"/>
        </w:rPr>
        <w:t>INFORMACJA</w:t>
      </w:r>
    </w:p>
    <w:p w:rsidR="002D7776" w:rsidRPr="00B500F5" w:rsidRDefault="002D7776" w:rsidP="00141578">
      <w:pPr>
        <w:jc w:val="center"/>
        <w:rPr>
          <w:rFonts w:asciiTheme="majorHAnsi" w:hAnsiTheme="majorHAnsi"/>
          <w:sz w:val="22"/>
        </w:rPr>
      </w:pPr>
    </w:p>
    <w:p w:rsidR="00141578" w:rsidRPr="00B500F5" w:rsidRDefault="002D7776" w:rsidP="00141578">
      <w:pPr>
        <w:jc w:val="center"/>
        <w:rPr>
          <w:rFonts w:asciiTheme="majorHAnsi" w:hAnsiTheme="majorHAnsi"/>
          <w:sz w:val="22"/>
        </w:rPr>
      </w:pPr>
      <w:r w:rsidRPr="00B500F5">
        <w:rPr>
          <w:rFonts w:asciiTheme="majorHAnsi" w:hAnsiTheme="majorHAnsi"/>
          <w:sz w:val="22"/>
        </w:rPr>
        <w:t xml:space="preserve">Dotycząca </w:t>
      </w:r>
      <w:r w:rsidR="00141578" w:rsidRPr="00B500F5">
        <w:rPr>
          <w:rFonts w:asciiTheme="majorHAnsi" w:hAnsiTheme="majorHAnsi"/>
          <w:sz w:val="22"/>
        </w:rPr>
        <w:t xml:space="preserve">złożenia oferty cenowej w prowadzonym rozpoznaniu cenowym na: </w:t>
      </w:r>
    </w:p>
    <w:p w:rsidR="004E4C62" w:rsidRPr="00B500F5" w:rsidRDefault="004E4C62" w:rsidP="00141578">
      <w:pPr>
        <w:jc w:val="center"/>
        <w:rPr>
          <w:rFonts w:asciiTheme="majorHAnsi" w:hAnsiTheme="majorHAnsi"/>
          <w:sz w:val="22"/>
        </w:rPr>
      </w:pPr>
    </w:p>
    <w:p w:rsidR="00141578" w:rsidRPr="00B500F5" w:rsidRDefault="00141578" w:rsidP="00141578">
      <w:pPr>
        <w:jc w:val="center"/>
        <w:rPr>
          <w:rFonts w:asciiTheme="majorHAnsi" w:hAnsiTheme="majorHAnsi" w:cs="Arial"/>
          <w:b/>
          <w:sz w:val="22"/>
        </w:rPr>
      </w:pPr>
      <w:r w:rsidRPr="00B500F5">
        <w:rPr>
          <w:rFonts w:asciiTheme="majorHAnsi" w:hAnsiTheme="majorHAnsi"/>
          <w:b/>
          <w:sz w:val="22"/>
        </w:rPr>
        <w:t>„</w:t>
      </w:r>
      <w:r w:rsidR="009203B5" w:rsidRPr="00B500F5">
        <w:rPr>
          <w:rFonts w:asciiTheme="majorHAnsi" w:hAnsiTheme="majorHAnsi"/>
          <w:b/>
          <w:sz w:val="22"/>
        </w:rPr>
        <w:t>Z</w:t>
      </w:r>
      <w:r w:rsidR="00ED1136" w:rsidRPr="00B500F5">
        <w:rPr>
          <w:rFonts w:asciiTheme="majorHAnsi" w:hAnsiTheme="majorHAnsi"/>
          <w:b/>
          <w:sz w:val="22"/>
        </w:rPr>
        <w:t xml:space="preserve">akup drzwi </w:t>
      </w:r>
      <w:r w:rsidR="009203B5" w:rsidRPr="00B500F5">
        <w:rPr>
          <w:rFonts w:asciiTheme="majorHAnsi" w:hAnsiTheme="majorHAnsi"/>
          <w:b/>
          <w:sz w:val="22"/>
        </w:rPr>
        <w:t xml:space="preserve">przeciwpożarowych </w:t>
      </w:r>
      <w:r w:rsidR="00406FC4" w:rsidRPr="00B500F5">
        <w:rPr>
          <w:rFonts w:asciiTheme="majorHAnsi" w:hAnsiTheme="majorHAnsi"/>
          <w:b/>
          <w:sz w:val="22"/>
        </w:rPr>
        <w:t xml:space="preserve">wraz </w:t>
      </w:r>
      <w:r w:rsidR="00ED1136" w:rsidRPr="00B500F5">
        <w:rPr>
          <w:rFonts w:asciiTheme="majorHAnsi" w:hAnsiTheme="majorHAnsi"/>
          <w:b/>
          <w:sz w:val="22"/>
        </w:rPr>
        <w:t>z usługą demontażu starych i montażu nowych</w:t>
      </w:r>
      <w:r w:rsidR="009203B5" w:rsidRPr="00B500F5">
        <w:rPr>
          <w:rFonts w:asciiTheme="majorHAnsi" w:hAnsiTheme="majorHAnsi" w:cs="Arial"/>
          <w:b/>
          <w:sz w:val="22"/>
        </w:rPr>
        <w:t xml:space="preserve">                          w budynku ZDZ w Kielcach przy ul. Paderewskiego 55”</w:t>
      </w:r>
    </w:p>
    <w:p w:rsidR="002D7776" w:rsidRPr="00B500F5" w:rsidRDefault="002D7776" w:rsidP="00141578">
      <w:pPr>
        <w:jc w:val="center"/>
        <w:rPr>
          <w:rFonts w:asciiTheme="majorHAnsi" w:hAnsiTheme="majorHAnsi" w:cs="Arial"/>
          <w:b/>
          <w:sz w:val="22"/>
        </w:rPr>
      </w:pPr>
    </w:p>
    <w:p w:rsidR="002D7776" w:rsidRPr="00B500F5" w:rsidRDefault="002D7776" w:rsidP="00141578">
      <w:pPr>
        <w:jc w:val="center"/>
        <w:rPr>
          <w:rFonts w:asciiTheme="majorHAnsi" w:hAnsiTheme="majorHAnsi" w:cs="Arial"/>
          <w:b/>
          <w:sz w:val="22"/>
        </w:rPr>
      </w:pPr>
    </w:p>
    <w:p w:rsidR="002D7776" w:rsidRPr="00B500F5" w:rsidRDefault="002D7776" w:rsidP="002D7776">
      <w:pPr>
        <w:spacing w:line="360" w:lineRule="auto"/>
        <w:jc w:val="both"/>
        <w:rPr>
          <w:rFonts w:asciiTheme="majorHAnsi" w:hAnsiTheme="majorHAnsi" w:cs="Arial"/>
          <w:sz w:val="22"/>
        </w:rPr>
      </w:pPr>
    </w:p>
    <w:p w:rsidR="002D7776" w:rsidRPr="00B500F5" w:rsidRDefault="002D7776" w:rsidP="002D7776">
      <w:pPr>
        <w:spacing w:line="360" w:lineRule="auto"/>
        <w:jc w:val="both"/>
        <w:rPr>
          <w:rFonts w:asciiTheme="majorHAnsi" w:hAnsiTheme="majorHAnsi" w:cs="Arial"/>
          <w:sz w:val="22"/>
        </w:rPr>
      </w:pPr>
      <w:r w:rsidRPr="00B500F5">
        <w:rPr>
          <w:rFonts w:asciiTheme="majorHAnsi" w:hAnsiTheme="majorHAnsi" w:cs="Arial"/>
          <w:sz w:val="22"/>
        </w:rPr>
        <w:t xml:space="preserve">                         Zakład Doskonalenia Zawodowego w Kielcach informuje, iż z uwagi na błędną charakterystykę przedmiotu zamówienia rozpoznanie unieważnia się.</w:t>
      </w:r>
    </w:p>
    <w:p w:rsidR="002D7776" w:rsidRPr="00B500F5" w:rsidRDefault="002D7776" w:rsidP="002D7776">
      <w:pPr>
        <w:spacing w:line="360" w:lineRule="auto"/>
        <w:jc w:val="both"/>
        <w:rPr>
          <w:rFonts w:asciiTheme="majorHAnsi" w:hAnsiTheme="majorHAnsi" w:cs="Arial"/>
          <w:sz w:val="22"/>
        </w:rPr>
      </w:pPr>
    </w:p>
    <w:p w:rsidR="002D7776" w:rsidRPr="00B500F5" w:rsidRDefault="002D7776" w:rsidP="002D7776">
      <w:pPr>
        <w:spacing w:line="360" w:lineRule="auto"/>
        <w:jc w:val="both"/>
        <w:rPr>
          <w:rFonts w:asciiTheme="majorHAnsi" w:hAnsiTheme="majorHAnsi" w:cs="Arial"/>
          <w:sz w:val="22"/>
        </w:rPr>
      </w:pPr>
    </w:p>
    <w:p w:rsidR="002D7776" w:rsidRDefault="002D7776" w:rsidP="002D7776">
      <w:pPr>
        <w:spacing w:line="360" w:lineRule="auto"/>
        <w:jc w:val="both"/>
        <w:rPr>
          <w:rFonts w:asciiTheme="majorHAnsi" w:hAnsiTheme="majorHAnsi" w:cs="Arial"/>
          <w:sz w:val="22"/>
        </w:rPr>
      </w:pPr>
    </w:p>
    <w:p w:rsidR="00CD581B" w:rsidRPr="00B500F5" w:rsidRDefault="00CD581B" w:rsidP="002D7776">
      <w:pPr>
        <w:spacing w:line="360" w:lineRule="auto"/>
        <w:jc w:val="both"/>
        <w:rPr>
          <w:rFonts w:asciiTheme="majorHAnsi" w:hAnsiTheme="majorHAnsi" w:cs="Arial"/>
          <w:sz w:val="22"/>
        </w:rPr>
      </w:pPr>
    </w:p>
    <w:p w:rsidR="00B500F5" w:rsidRPr="00B500F5" w:rsidRDefault="00B500F5" w:rsidP="00B500F5">
      <w:pPr>
        <w:spacing w:after="60"/>
        <w:ind w:left="5245"/>
        <w:jc w:val="center"/>
        <w:rPr>
          <w:rFonts w:asciiTheme="majorHAnsi" w:hAnsiTheme="majorHAnsi" w:cs="Calibri"/>
          <w:b/>
          <w:sz w:val="18"/>
          <w:szCs w:val="18"/>
        </w:rPr>
      </w:pPr>
      <w:r w:rsidRPr="00B500F5">
        <w:rPr>
          <w:rFonts w:asciiTheme="majorHAnsi" w:hAnsiTheme="majorHAnsi" w:cs="Calibri"/>
          <w:b/>
          <w:sz w:val="18"/>
          <w:szCs w:val="18"/>
        </w:rPr>
        <w:t>Elżbieta Florek</w:t>
      </w:r>
    </w:p>
    <w:p w:rsidR="00B500F5" w:rsidRPr="00B500F5" w:rsidRDefault="00B500F5" w:rsidP="00B500F5">
      <w:pPr>
        <w:spacing w:after="60"/>
        <w:ind w:left="5245"/>
        <w:jc w:val="center"/>
        <w:rPr>
          <w:rFonts w:asciiTheme="majorHAnsi" w:hAnsiTheme="majorHAnsi" w:cs="Calibri"/>
          <w:b/>
          <w:sz w:val="18"/>
          <w:szCs w:val="18"/>
        </w:rPr>
      </w:pPr>
    </w:p>
    <w:p w:rsidR="00B500F5" w:rsidRPr="00B500F5" w:rsidRDefault="00B500F5" w:rsidP="00B500F5">
      <w:pPr>
        <w:spacing w:after="60"/>
        <w:ind w:left="5245"/>
        <w:jc w:val="center"/>
        <w:rPr>
          <w:rFonts w:asciiTheme="majorHAnsi" w:hAnsiTheme="majorHAnsi" w:cs="Calibri"/>
          <w:sz w:val="18"/>
          <w:szCs w:val="18"/>
        </w:rPr>
      </w:pPr>
      <w:r w:rsidRPr="00B500F5">
        <w:rPr>
          <w:rFonts w:asciiTheme="majorHAnsi" w:hAnsiTheme="majorHAnsi" w:cs="Calibri"/>
          <w:sz w:val="18"/>
          <w:szCs w:val="18"/>
        </w:rPr>
        <w:t>główny specjalista ds. zamówień publicznych i kontraktowania wydatków</w:t>
      </w:r>
    </w:p>
    <w:p w:rsidR="002D7776" w:rsidRPr="002D7776" w:rsidRDefault="002D7776" w:rsidP="002D7776">
      <w:pPr>
        <w:spacing w:line="360" w:lineRule="auto"/>
        <w:jc w:val="both"/>
        <w:rPr>
          <w:rFonts w:asciiTheme="majorHAnsi" w:hAnsiTheme="majorHAnsi"/>
          <w:sz w:val="22"/>
        </w:rPr>
      </w:pPr>
    </w:p>
    <w:p w:rsidR="009203B5" w:rsidRPr="00BF6044" w:rsidRDefault="009203B5" w:rsidP="00141578">
      <w:pPr>
        <w:jc w:val="center"/>
        <w:rPr>
          <w:rFonts w:asciiTheme="majorHAnsi" w:hAnsiTheme="majorHAnsi"/>
          <w:b/>
          <w:sz w:val="22"/>
        </w:rPr>
      </w:pPr>
    </w:p>
    <w:p w:rsidR="00141578" w:rsidRPr="00BD308C" w:rsidRDefault="00141578" w:rsidP="00141578">
      <w:pPr>
        <w:jc w:val="center"/>
        <w:rPr>
          <w:rFonts w:asciiTheme="majorHAnsi" w:hAnsiTheme="majorHAnsi"/>
          <w:sz w:val="20"/>
          <w:szCs w:val="20"/>
        </w:rPr>
      </w:pPr>
    </w:p>
    <w:sectPr w:rsidR="00141578" w:rsidRPr="00BD308C" w:rsidSect="001E614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5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74C" w:rsidRDefault="0046574C" w:rsidP="004944F8">
      <w:r>
        <w:separator/>
      </w:r>
    </w:p>
  </w:endnote>
  <w:endnote w:type="continuationSeparator" w:id="0">
    <w:p w:rsidR="0046574C" w:rsidRDefault="0046574C" w:rsidP="00494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74C" w:rsidRPr="001E6147" w:rsidRDefault="00777A07">
    <w:pPr>
      <w:pStyle w:val="Stopka"/>
      <w:jc w:val="right"/>
      <w:rPr>
        <w:rFonts w:ascii="Verdana" w:hAnsi="Verdana"/>
        <w:sz w:val="14"/>
        <w:szCs w:val="14"/>
      </w:rPr>
    </w:pPr>
    <w:r w:rsidRPr="001E6147">
      <w:rPr>
        <w:rFonts w:ascii="Verdana" w:hAnsi="Verdana"/>
        <w:sz w:val="14"/>
        <w:szCs w:val="14"/>
      </w:rPr>
      <w:fldChar w:fldCharType="begin"/>
    </w:r>
    <w:r w:rsidR="0046574C" w:rsidRPr="001E6147">
      <w:rPr>
        <w:rFonts w:ascii="Verdana" w:hAnsi="Verdana"/>
        <w:sz w:val="14"/>
        <w:szCs w:val="14"/>
      </w:rPr>
      <w:instrText xml:space="preserve"> PAGE   \* MERGEFORMAT </w:instrText>
    </w:r>
    <w:r w:rsidRPr="001E6147">
      <w:rPr>
        <w:rFonts w:ascii="Verdana" w:hAnsi="Verdana"/>
        <w:sz w:val="14"/>
        <w:szCs w:val="14"/>
      </w:rPr>
      <w:fldChar w:fldCharType="separate"/>
    </w:r>
    <w:r w:rsidR="002D7776">
      <w:rPr>
        <w:rFonts w:ascii="Verdana" w:hAnsi="Verdana"/>
        <w:noProof/>
        <w:sz w:val="14"/>
        <w:szCs w:val="14"/>
      </w:rPr>
      <w:t>20</w:t>
    </w:r>
    <w:r w:rsidRPr="001E6147">
      <w:rPr>
        <w:rFonts w:ascii="Verdana" w:hAnsi="Verdana"/>
        <w:noProof/>
        <w:sz w:val="14"/>
        <w:szCs w:val="14"/>
      </w:rPr>
      <w:fldChar w:fldCharType="end"/>
    </w:r>
  </w:p>
  <w:p w:rsidR="0046574C" w:rsidRDefault="0046574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74C" w:rsidRDefault="0046574C">
    <w:pPr>
      <w:pStyle w:val="Stopka"/>
    </w:pPr>
    <w:r>
      <w:rPr>
        <w:noProof/>
        <w:lang w:eastAsia="pl-PL"/>
      </w:rPr>
      <w:drawing>
        <wp:inline distT="0" distB="0" distL="0" distR="0">
          <wp:extent cx="5771515" cy="212090"/>
          <wp:effectExtent l="19050" t="0" r="635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212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74C" w:rsidRDefault="0046574C" w:rsidP="004944F8">
      <w:r>
        <w:separator/>
      </w:r>
    </w:p>
  </w:footnote>
  <w:footnote w:type="continuationSeparator" w:id="0">
    <w:p w:rsidR="0046574C" w:rsidRDefault="0046574C" w:rsidP="00494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74C" w:rsidRDefault="0046574C" w:rsidP="00104B1A">
    <w:pPr>
      <w:pStyle w:val="Nagwek"/>
      <w:jc w:val="right"/>
    </w:pPr>
    <w:r w:rsidRPr="002C674E">
      <w:rPr>
        <w:rFonts w:ascii="Verdana" w:hAnsi="Verdana"/>
        <w:b/>
        <w:sz w:val="14"/>
        <w:szCs w:val="14"/>
        <w:u w:val="single"/>
      </w:rPr>
      <w:t xml:space="preserve">Numer sprawy: </w:t>
    </w:r>
    <w:r>
      <w:rPr>
        <w:rFonts w:ascii="Verdana" w:hAnsi="Verdana"/>
        <w:b/>
        <w:sz w:val="14"/>
        <w:szCs w:val="14"/>
        <w:u w:val="single"/>
      </w:rPr>
      <w:t>90</w:t>
    </w:r>
    <w:r w:rsidRPr="009E7B79">
      <w:rPr>
        <w:rFonts w:ascii="Verdana" w:hAnsi="Verdana"/>
        <w:b/>
        <w:sz w:val="14"/>
        <w:szCs w:val="14"/>
        <w:u w:val="single"/>
      </w:rPr>
      <w:t>/ZK/201</w:t>
    </w:r>
    <w:r>
      <w:rPr>
        <w:rFonts w:ascii="Verdana" w:hAnsi="Verdana"/>
        <w:b/>
        <w:sz w:val="14"/>
        <w:szCs w:val="14"/>
        <w:u w:val="single"/>
      </w:rPr>
      <w:t>9</w:t>
    </w:r>
    <w:r w:rsidRPr="009E7B79">
      <w:rPr>
        <w:rFonts w:ascii="Verdana" w:hAnsi="Verdana"/>
        <w:b/>
        <w:sz w:val="14"/>
        <w:szCs w:val="14"/>
        <w:u w:val="single"/>
      </w:rPr>
      <w:t>/</w:t>
    </w:r>
    <w:r>
      <w:rPr>
        <w:rFonts w:ascii="Verdana" w:hAnsi="Verdana"/>
        <w:b/>
        <w:sz w:val="14"/>
        <w:szCs w:val="14"/>
        <w:u w:val="single"/>
      </w:rPr>
      <w:t>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74C" w:rsidRDefault="0046574C" w:rsidP="002C674E">
    <w:pPr>
      <w:pStyle w:val="Nagwek"/>
      <w:jc w:val="right"/>
      <w:rPr>
        <w:rFonts w:ascii="Verdana" w:hAnsi="Verdana"/>
        <w:b/>
        <w:sz w:val="14"/>
        <w:szCs w:val="14"/>
      </w:rPr>
    </w:pPr>
    <w:r>
      <w:rPr>
        <w:noProof/>
        <w:lang w:eastAsia="pl-PL"/>
      </w:rPr>
      <w:drawing>
        <wp:inline distT="0" distB="0" distL="0" distR="0">
          <wp:extent cx="5771515" cy="760730"/>
          <wp:effectExtent l="19050" t="0" r="635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574C" w:rsidRPr="002C674E" w:rsidRDefault="0046574C" w:rsidP="002C674E">
    <w:pPr>
      <w:pStyle w:val="Nagwek"/>
      <w:jc w:val="right"/>
      <w:rPr>
        <w:rFonts w:ascii="Verdana" w:hAnsi="Verdana"/>
        <w:b/>
        <w:sz w:val="14"/>
        <w:szCs w:val="14"/>
        <w:u w:val="single"/>
      </w:rPr>
    </w:pPr>
    <w:r w:rsidRPr="002C674E">
      <w:rPr>
        <w:rFonts w:ascii="Verdana" w:hAnsi="Verdana"/>
        <w:b/>
        <w:sz w:val="14"/>
        <w:szCs w:val="14"/>
        <w:u w:val="single"/>
      </w:rPr>
      <w:t xml:space="preserve">Numer sprawy: </w:t>
    </w:r>
    <w:r>
      <w:rPr>
        <w:rFonts w:ascii="Verdana" w:hAnsi="Verdana"/>
        <w:b/>
        <w:sz w:val="14"/>
        <w:szCs w:val="14"/>
        <w:u w:val="single"/>
      </w:rPr>
      <w:t>90</w:t>
    </w:r>
    <w:r w:rsidRPr="002C674E">
      <w:rPr>
        <w:rFonts w:ascii="Verdana" w:hAnsi="Verdana"/>
        <w:b/>
        <w:sz w:val="14"/>
        <w:szCs w:val="14"/>
        <w:u w:val="single"/>
      </w:rPr>
      <w:t>/ZK/201</w:t>
    </w:r>
    <w:r>
      <w:rPr>
        <w:rFonts w:ascii="Verdana" w:hAnsi="Verdana"/>
        <w:b/>
        <w:sz w:val="14"/>
        <w:szCs w:val="14"/>
        <w:u w:val="single"/>
      </w:rPr>
      <w:t>9</w:t>
    </w:r>
    <w:r w:rsidRPr="002C674E">
      <w:rPr>
        <w:rFonts w:ascii="Verdana" w:hAnsi="Verdana"/>
        <w:b/>
        <w:sz w:val="14"/>
        <w:szCs w:val="14"/>
        <w:u w:val="single"/>
      </w:rPr>
      <w:t>/</w:t>
    </w:r>
    <w:r>
      <w:rPr>
        <w:rFonts w:ascii="Verdana" w:hAnsi="Verdana"/>
        <w:b/>
        <w:sz w:val="14"/>
        <w:szCs w:val="14"/>
        <w:u w:val="single"/>
      </w:rPr>
      <w:t>D</w:t>
    </w:r>
  </w:p>
  <w:p w:rsidR="0046574C" w:rsidRPr="002C674E" w:rsidRDefault="0046574C" w:rsidP="002C674E">
    <w:pPr>
      <w:pStyle w:val="Nagwek"/>
      <w:jc w:val="right"/>
      <w:rPr>
        <w:rFonts w:ascii="Verdana" w:hAnsi="Verdana"/>
        <w:b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62E099D4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Arial" w:hAnsi="Arial" w:cs="Arial"/>
        <w:b w:val="0"/>
        <w:color w:val="auto"/>
        <w:sz w:val="20"/>
        <w:szCs w:val="20"/>
      </w:rPr>
    </w:lvl>
  </w:abstractNum>
  <w:abstractNum w:abstractNumId="1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F119C"/>
    <w:multiLevelType w:val="hybridMultilevel"/>
    <w:tmpl w:val="BF887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E0822"/>
    <w:multiLevelType w:val="hybridMultilevel"/>
    <w:tmpl w:val="7DDAA64A"/>
    <w:lvl w:ilvl="0" w:tplc="E928609C">
      <w:start w:val="1"/>
      <w:numFmt w:val="decimal"/>
      <w:lvlText w:val="%1."/>
      <w:lvlJc w:val="left"/>
      <w:pPr>
        <w:ind w:left="1080" w:hanging="360"/>
      </w:pPr>
      <w:rPr>
        <w:rFonts w:ascii="Verdana" w:eastAsia="Calibri" w:hAnsi="Verdana" w:cs="Arial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AEB5488"/>
    <w:multiLevelType w:val="hybridMultilevel"/>
    <w:tmpl w:val="75F0D512"/>
    <w:lvl w:ilvl="0" w:tplc="EA78B23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E2D766E"/>
    <w:multiLevelType w:val="hybridMultilevel"/>
    <w:tmpl w:val="E43C582C"/>
    <w:lvl w:ilvl="0" w:tplc="E2AA3C72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>
    <w:nsid w:val="4194047E"/>
    <w:multiLevelType w:val="hybridMultilevel"/>
    <w:tmpl w:val="E206A42C"/>
    <w:lvl w:ilvl="0" w:tplc="B292F70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5">
    <w:nsid w:val="4BFB32F2"/>
    <w:multiLevelType w:val="hybridMultilevel"/>
    <w:tmpl w:val="E2E2958C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E957C80"/>
    <w:multiLevelType w:val="hybridMultilevel"/>
    <w:tmpl w:val="DDB86F60"/>
    <w:lvl w:ilvl="0" w:tplc="1D56C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Calibr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5A4442F"/>
    <w:multiLevelType w:val="multilevel"/>
    <w:tmpl w:val="7772E6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Arial" w:eastAsia="Calibri" w:hAnsi="Arial" w:cs="Arial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8C3FFD"/>
    <w:multiLevelType w:val="hybridMultilevel"/>
    <w:tmpl w:val="94DE9820"/>
    <w:lvl w:ilvl="0" w:tplc="788057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410092B"/>
    <w:multiLevelType w:val="hybridMultilevel"/>
    <w:tmpl w:val="CE7263A0"/>
    <w:lvl w:ilvl="0" w:tplc="852A45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537AF5"/>
    <w:multiLevelType w:val="hybridMultilevel"/>
    <w:tmpl w:val="CB94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180F2F"/>
    <w:multiLevelType w:val="hybridMultilevel"/>
    <w:tmpl w:val="AF90CE72"/>
    <w:lvl w:ilvl="0" w:tplc="9BF0DE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A82FEE4">
      <w:start w:val="2"/>
      <w:numFmt w:val="lowerLetter"/>
      <w:lvlText w:val="%4)"/>
      <w:lvlJc w:val="left"/>
      <w:pPr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="Calibri" w:hAnsi="Cambria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52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6E67DB"/>
    <w:multiLevelType w:val="hybridMultilevel"/>
    <w:tmpl w:val="B2724ACA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87A08BD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51"/>
  </w:num>
  <w:num w:numId="3">
    <w:abstractNumId w:val="46"/>
  </w:num>
  <w:num w:numId="4">
    <w:abstractNumId w:val="22"/>
  </w:num>
  <w:num w:numId="5">
    <w:abstractNumId w:val="23"/>
  </w:num>
  <w:num w:numId="6">
    <w:abstractNumId w:val="7"/>
  </w:num>
  <w:num w:numId="7">
    <w:abstractNumId w:val="16"/>
  </w:num>
  <w:num w:numId="8">
    <w:abstractNumId w:val="29"/>
  </w:num>
  <w:num w:numId="9">
    <w:abstractNumId w:val="24"/>
  </w:num>
  <w:num w:numId="10">
    <w:abstractNumId w:val="25"/>
  </w:num>
  <w:num w:numId="11">
    <w:abstractNumId w:val="39"/>
  </w:num>
  <w:num w:numId="12">
    <w:abstractNumId w:val="30"/>
  </w:num>
  <w:num w:numId="13">
    <w:abstractNumId w:val="36"/>
  </w:num>
  <w:num w:numId="14">
    <w:abstractNumId w:val="11"/>
  </w:num>
  <w:num w:numId="15">
    <w:abstractNumId w:val="19"/>
  </w:num>
  <w:num w:numId="16">
    <w:abstractNumId w:val="33"/>
  </w:num>
  <w:num w:numId="17">
    <w:abstractNumId w:val="21"/>
  </w:num>
  <w:num w:numId="18">
    <w:abstractNumId w:val="12"/>
  </w:num>
  <w:num w:numId="19">
    <w:abstractNumId w:val="2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40"/>
  </w:num>
  <w:num w:numId="24">
    <w:abstractNumId w:val="18"/>
  </w:num>
  <w:num w:numId="25">
    <w:abstractNumId w:val="6"/>
  </w:num>
  <w:num w:numId="26">
    <w:abstractNumId w:val="43"/>
  </w:num>
  <w:num w:numId="27">
    <w:abstractNumId w:val="15"/>
  </w:num>
  <w:num w:numId="28">
    <w:abstractNumId w:val="53"/>
  </w:num>
  <w:num w:numId="29">
    <w:abstractNumId w:val="5"/>
  </w:num>
  <w:num w:numId="30">
    <w:abstractNumId w:val="45"/>
  </w:num>
  <w:num w:numId="31">
    <w:abstractNumId w:val="52"/>
  </w:num>
  <w:num w:numId="32">
    <w:abstractNumId w:val="20"/>
  </w:num>
  <w:num w:numId="33">
    <w:abstractNumId w:val="10"/>
  </w:num>
  <w:num w:numId="34">
    <w:abstractNumId w:val="14"/>
  </w:num>
  <w:num w:numId="35">
    <w:abstractNumId w:val="27"/>
  </w:num>
  <w:num w:numId="36">
    <w:abstractNumId w:val="17"/>
  </w:num>
  <w:num w:numId="37">
    <w:abstractNumId w:val="3"/>
  </w:num>
  <w:num w:numId="38">
    <w:abstractNumId w:val="26"/>
  </w:num>
  <w:num w:numId="39">
    <w:abstractNumId w:val="50"/>
  </w:num>
  <w:num w:numId="40">
    <w:abstractNumId w:val="1"/>
  </w:num>
  <w:num w:numId="41">
    <w:abstractNumId w:val="0"/>
  </w:num>
  <w:num w:numId="42">
    <w:abstractNumId w:val="44"/>
  </w:num>
  <w:num w:numId="43">
    <w:abstractNumId w:val="8"/>
  </w:num>
  <w:num w:numId="44">
    <w:abstractNumId w:val="4"/>
  </w:num>
  <w:num w:numId="45">
    <w:abstractNumId w:val="47"/>
  </w:num>
  <w:num w:numId="46">
    <w:abstractNumId w:val="41"/>
  </w:num>
  <w:num w:numId="4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2"/>
  </w:num>
  <w:num w:numId="50">
    <w:abstractNumId w:val="37"/>
  </w:num>
  <w:num w:numId="51">
    <w:abstractNumId w:val="31"/>
  </w:num>
  <w:num w:numId="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B11EA0"/>
    <w:rsid w:val="00004E49"/>
    <w:rsid w:val="00005C0A"/>
    <w:rsid w:val="00006691"/>
    <w:rsid w:val="0001716E"/>
    <w:rsid w:val="00025FC3"/>
    <w:rsid w:val="00030996"/>
    <w:rsid w:val="000313A2"/>
    <w:rsid w:val="00033FCA"/>
    <w:rsid w:val="000530C5"/>
    <w:rsid w:val="00067091"/>
    <w:rsid w:val="000831A1"/>
    <w:rsid w:val="000919F9"/>
    <w:rsid w:val="000B372F"/>
    <w:rsid w:val="000C1BA4"/>
    <w:rsid w:val="000E6DAC"/>
    <w:rsid w:val="00103614"/>
    <w:rsid w:val="00104B1A"/>
    <w:rsid w:val="00123615"/>
    <w:rsid w:val="00127C6A"/>
    <w:rsid w:val="00134D8F"/>
    <w:rsid w:val="00134DC1"/>
    <w:rsid w:val="0013778B"/>
    <w:rsid w:val="00141578"/>
    <w:rsid w:val="00157F14"/>
    <w:rsid w:val="00160144"/>
    <w:rsid w:val="00182080"/>
    <w:rsid w:val="001B22A5"/>
    <w:rsid w:val="001B3BD5"/>
    <w:rsid w:val="001D24E7"/>
    <w:rsid w:val="001D530D"/>
    <w:rsid w:val="001D7715"/>
    <w:rsid w:val="001E6147"/>
    <w:rsid w:val="001F2737"/>
    <w:rsid w:val="001F3BED"/>
    <w:rsid w:val="0021175E"/>
    <w:rsid w:val="00214805"/>
    <w:rsid w:val="00223A81"/>
    <w:rsid w:val="002247C7"/>
    <w:rsid w:val="00225EDB"/>
    <w:rsid w:val="00226F18"/>
    <w:rsid w:val="00231C95"/>
    <w:rsid w:val="00242710"/>
    <w:rsid w:val="0024303E"/>
    <w:rsid w:val="002652F7"/>
    <w:rsid w:val="002854BF"/>
    <w:rsid w:val="00290DF4"/>
    <w:rsid w:val="00294537"/>
    <w:rsid w:val="002949CB"/>
    <w:rsid w:val="002A390B"/>
    <w:rsid w:val="002B2922"/>
    <w:rsid w:val="002B2A3D"/>
    <w:rsid w:val="002B7CD0"/>
    <w:rsid w:val="002C674E"/>
    <w:rsid w:val="002D0E5F"/>
    <w:rsid w:val="002D773D"/>
    <w:rsid w:val="002D7776"/>
    <w:rsid w:val="002E3277"/>
    <w:rsid w:val="0030138E"/>
    <w:rsid w:val="00331DF7"/>
    <w:rsid w:val="0033359B"/>
    <w:rsid w:val="003374B4"/>
    <w:rsid w:val="00352451"/>
    <w:rsid w:val="003616B9"/>
    <w:rsid w:val="00361F46"/>
    <w:rsid w:val="00362290"/>
    <w:rsid w:val="003633A0"/>
    <w:rsid w:val="00371B4E"/>
    <w:rsid w:val="00371E5F"/>
    <w:rsid w:val="0039120B"/>
    <w:rsid w:val="003942C5"/>
    <w:rsid w:val="0039766C"/>
    <w:rsid w:val="003A58F3"/>
    <w:rsid w:val="003B1962"/>
    <w:rsid w:val="003B6EE1"/>
    <w:rsid w:val="003D2001"/>
    <w:rsid w:val="003D3C39"/>
    <w:rsid w:val="003E47A7"/>
    <w:rsid w:val="003F460F"/>
    <w:rsid w:val="0040689F"/>
    <w:rsid w:val="00406FC4"/>
    <w:rsid w:val="004140D3"/>
    <w:rsid w:val="00420949"/>
    <w:rsid w:val="004231E5"/>
    <w:rsid w:val="00443264"/>
    <w:rsid w:val="00457AC6"/>
    <w:rsid w:val="00461082"/>
    <w:rsid w:val="00464466"/>
    <w:rsid w:val="0046574C"/>
    <w:rsid w:val="00465E09"/>
    <w:rsid w:val="004715F1"/>
    <w:rsid w:val="0047193C"/>
    <w:rsid w:val="00472181"/>
    <w:rsid w:val="00476FDF"/>
    <w:rsid w:val="00482A0F"/>
    <w:rsid w:val="00485B86"/>
    <w:rsid w:val="004878C7"/>
    <w:rsid w:val="004878DD"/>
    <w:rsid w:val="004912C9"/>
    <w:rsid w:val="004942AD"/>
    <w:rsid w:val="004944F8"/>
    <w:rsid w:val="00494552"/>
    <w:rsid w:val="004C06AF"/>
    <w:rsid w:val="004C55E9"/>
    <w:rsid w:val="004C748B"/>
    <w:rsid w:val="004D5CCE"/>
    <w:rsid w:val="004E4C62"/>
    <w:rsid w:val="004F0363"/>
    <w:rsid w:val="005047E2"/>
    <w:rsid w:val="00532FD7"/>
    <w:rsid w:val="00552401"/>
    <w:rsid w:val="00554914"/>
    <w:rsid w:val="005779DF"/>
    <w:rsid w:val="0059361E"/>
    <w:rsid w:val="005A3A7C"/>
    <w:rsid w:val="005A6F9E"/>
    <w:rsid w:val="005A75F9"/>
    <w:rsid w:val="005B2C71"/>
    <w:rsid w:val="005B2F17"/>
    <w:rsid w:val="005B4400"/>
    <w:rsid w:val="005E021B"/>
    <w:rsid w:val="005F2718"/>
    <w:rsid w:val="005F4CCA"/>
    <w:rsid w:val="0062734F"/>
    <w:rsid w:val="00630248"/>
    <w:rsid w:val="00631005"/>
    <w:rsid w:val="00636EDA"/>
    <w:rsid w:val="00637666"/>
    <w:rsid w:val="00646958"/>
    <w:rsid w:val="00656B0F"/>
    <w:rsid w:val="00661BCD"/>
    <w:rsid w:val="006627B8"/>
    <w:rsid w:val="00674E87"/>
    <w:rsid w:val="00675C4A"/>
    <w:rsid w:val="006844A4"/>
    <w:rsid w:val="006A6781"/>
    <w:rsid w:val="006A7BAD"/>
    <w:rsid w:val="006B60F6"/>
    <w:rsid w:val="006C0DE4"/>
    <w:rsid w:val="006D2721"/>
    <w:rsid w:val="006F03F2"/>
    <w:rsid w:val="006F52E0"/>
    <w:rsid w:val="006F7D88"/>
    <w:rsid w:val="007015D3"/>
    <w:rsid w:val="00703D50"/>
    <w:rsid w:val="00735E90"/>
    <w:rsid w:val="00741870"/>
    <w:rsid w:val="0075190D"/>
    <w:rsid w:val="00756DB6"/>
    <w:rsid w:val="00777A07"/>
    <w:rsid w:val="007823F4"/>
    <w:rsid w:val="00782707"/>
    <w:rsid w:val="00785C49"/>
    <w:rsid w:val="007B0FF8"/>
    <w:rsid w:val="007B4214"/>
    <w:rsid w:val="007C1BCF"/>
    <w:rsid w:val="007C2D5C"/>
    <w:rsid w:val="007C3B86"/>
    <w:rsid w:val="007D1CDB"/>
    <w:rsid w:val="007D4694"/>
    <w:rsid w:val="007F34A0"/>
    <w:rsid w:val="007F464C"/>
    <w:rsid w:val="00804904"/>
    <w:rsid w:val="008538EC"/>
    <w:rsid w:val="00854E23"/>
    <w:rsid w:val="00857BED"/>
    <w:rsid w:val="00873BBE"/>
    <w:rsid w:val="00883BF1"/>
    <w:rsid w:val="00896EF9"/>
    <w:rsid w:val="008A19ED"/>
    <w:rsid w:val="008A3F4B"/>
    <w:rsid w:val="008A658E"/>
    <w:rsid w:val="008C226C"/>
    <w:rsid w:val="008F71B8"/>
    <w:rsid w:val="008F7AAD"/>
    <w:rsid w:val="0091260B"/>
    <w:rsid w:val="009203B5"/>
    <w:rsid w:val="00926532"/>
    <w:rsid w:val="009265F2"/>
    <w:rsid w:val="009402BB"/>
    <w:rsid w:val="00957BA9"/>
    <w:rsid w:val="009625A3"/>
    <w:rsid w:val="009647FE"/>
    <w:rsid w:val="00966295"/>
    <w:rsid w:val="00967DD8"/>
    <w:rsid w:val="009700B1"/>
    <w:rsid w:val="0097453A"/>
    <w:rsid w:val="00983312"/>
    <w:rsid w:val="00986DB2"/>
    <w:rsid w:val="0099296A"/>
    <w:rsid w:val="00995FDC"/>
    <w:rsid w:val="009A3099"/>
    <w:rsid w:val="009A3597"/>
    <w:rsid w:val="009B457B"/>
    <w:rsid w:val="009E5913"/>
    <w:rsid w:val="009E7B79"/>
    <w:rsid w:val="009F6D58"/>
    <w:rsid w:val="00A01022"/>
    <w:rsid w:val="00A01E92"/>
    <w:rsid w:val="00A03713"/>
    <w:rsid w:val="00A06184"/>
    <w:rsid w:val="00A0702C"/>
    <w:rsid w:val="00A0747B"/>
    <w:rsid w:val="00A14A4F"/>
    <w:rsid w:val="00A20659"/>
    <w:rsid w:val="00A21492"/>
    <w:rsid w:val="00A2198E"/>
    <w:rsid w:val="00A23D0C"/>
    <w:rsid w:val="00A41AF1"/>
    <w:rsid w:val="00A44FC4"/>
    <w:rsid w:val="00A5281A"/>
    <w:rsid w:val="00A52DCC"/>
    <w:rsid w:val="00A555DC"/>
    <w:rsid w:val="00A655C9"/>
    <w:rsid w:val="00A6608B"/>
    <w:rsid w:val="00A83D4D"/>
    <w:rsid w:val="00A87924"/>
    <w:rsid w:val="00A94EE2"/>
    <w:rsid w:val="00AA7633"/>
    <w:rsid w:val="00AB4DB9"/>
    <w:rsid w:val="00AC0F0A"/>
    <w:rsid w:val="00AC7BE2"/>
    <w:rsid w:val="00AE6B43"/>
    <w:rsid w:val="00B04D29"/>
    <w:rsid w:val="00B11EA0"/>
    <w:rsid w:val="00B12A15"/>
    <w:rsid w:val="00B2084A"/>
    <w:rsid w:val="00B27FC5"/>
    <w:rsid w:val="00B3154B"/>
    <w:rsid w:val="00B33AFC"/>
    <w:rsid w:val="00B37EDF"/>
    <w:rsid w:val="00B46F49"/>
    <w:rsid w:val="00B500F5"/>
    <w:rsid w:val="00B843DC"/>
    <w:rsid w:val="00B87398"/>
    <w:rsid w:val="00B9048B"/>
    <w:rsid w:val="00BA122E"/>
    <w:rsid w:val="00BA2B66"/>
    <w:rsid w:val="00BB35BC"/>
    <w:rsid w:val="00BB4B08"/>
    <w:rsid w:val="00BC0E7F"/>
    <w:rsid w:val="00BD308C"/>
    <w:rsid w:val="00BD79BC"/>
    <w:rsid w:val="00BE0B45"/>
    <w:rsid w:val="00BF4638"/>
    <w:rsid w:val="00BF6044"/>
    <w:rsid w:val="00C007B6"/>
    <w:rsid w:val="00C04175"/>
    <w:rsid w:val="00C04BEF"/>
    <w:rsid w:val="00C139C2"/>
    <w:rsid w:val="00C22947"/>
    <w:rsid w:val="00C52BBF"/>
    <w:rsid w:val="00C63239"/>
    <w:rsid w:val="00C66E25"/>
    <w:rsid w:val="00C67F52"/>
    <w:rsid w:val="00C70A05"/>
    <w:rsid w:val="00C86824"/>
    <w:rsid w:val="00CB11C0"/>
    <w:rsid w:val="00CB168D"/>
    <w:rsid w:val="00CD142F"/>
    <w:rsid w:val="00CD581B"/>
    <w:rsid w:val="00CE0596"/>
    <w:rsid w:val="00CE168D"/>
    <w:rsid w:val="00CF0854"/>
    <w:rsid w:val="00CF3DAF"/>
    <w:rsid w:val="00D17C84"/>
    <w:rsid w:val="00D20A0D"/>
    <w:rsid w:val="00D2715D"/>
    <w:rsid w:val="00D42673"/>
    <w:rsid w:val="00D453FA"/>
    <w:rsid w:val="00D531E7"/>
    <w:rsid w:val="00D77501"/>
    <w:rsid w:val="00D80752"/>
    <w:rsid w:val="00D869D8"/>
    <w:rsid w:val="00D87C1F"/>
    <w:rsid w:val="00DA290A"/>
    <w:rsid w:val="00DA5F2C"/>
    <w:rsid w:val="00DA64F8"/>
    <w:rsid w:val="00DB1CBD"/>
    <w:rsid w:val="00DC1E61"/>
    <w:rsid w:val="00DD3277"/>
    <w:rsid w:val="00DE19DF"/>
    <w:rsid w:val="00DE6E41"/>
    <w:rsid w:val="00DF12BF"/>
    <w:rsid w:val="00DF7B39"/>
    <w:rsid w:val="00E04199"/>
    <w:rsid w:val="00E12C2C"/>
    <w:rsid w:val="00E260ED"/>
    <w:rsid w:val="00E2795B"/>
    <w:rsid w:val="00E37FC4"/>
    <w:rsid w:val="00E431F3"/>
    <w:rsid w:val="00E54E35"/>
    <w:rsid w:val="00E62E14"/>
    <w:rsid w:val="00E7237E"/>
    <w:rsid w:val="00E8050D"/>
    <w:rsid w:val="00E92F56"/>
    <w:rsid w:val="00E97588"/>
    <w:rsid w:val="00EB44DD"/>
    <w:rsid w:val="00EB688D"/>
    <w:rsid w:val="00EC23E2"/>
    <w:rsid w:val="00EC7141"/>
    <w:rsid w:val="00EC778B"/>
    <w:rsid w:val="00ED1136"/>
    <w:rsid w:val="00ED1F9C"/>
    <w:rsid w:val="00EE3614"/>
    <w:rsid w:val="00EF1706"/>
    <w:rsid w:val="00F15757"/>
    <w:rsid w:val="00F265B2"/>
    <w:rsid w:val="00F342B7"/>
    <w:rsid w:val="00F44A45"/>
    <w:rsid w:val="00F505F8"/>
    <w:rsid w:val="00F54840"/>
    <w:rsid w:val="00F62C30"/>
    <w:rsid w:val="00F65506"/>
    <w:rsid w:val="00F8103B"/>
    <w:rsid w:val="00F82DB9"/>
    <w:rsid w:val="00FA5088"/>
    <w:rsid w:val="00FD07B2"/>
    <w:rsid w:val="00FD4959"/>
    <w:rsid w:val="00FE1293"/>
    <w:rsid w:val="00FE1CAF"/>
    <w:rsid w:val="00FF1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239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qFormat/>
    <w:rsid w:val="00141578"/>
    <w:pPr>
      <w:keepNext/>
      <w:spacing w:before="240" w:after="60" w:line="276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41578"/>
    <w:pPr>
      <w:keepNext/>
      <w:spacing w:before="240" w:after="60" w:line="276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41578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4157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1578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41578"/>
    <w:pPr>
      <w:spacing w:before="240" w:after="60" w:line="276" w:lineRule="auto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14157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14157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141578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rsid w:val="00141578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141578"/>
    <w:rPr>
      <w:rFonts w:eastAsia="Times New Roman"/>
      <w:b/>
      <w:bCs/>
      <w:sz w:val="28"/>
      <w:szCs w:val="28"/>
      <w:lang w:eastAsia="en-US"/>
    </w:rPr>
  </w:style>
  <w:style w:type="character" w:customStyle="1" w:styleId="Nagwek7Znak">
    <w:name w:val="Nagłówek 7 Znak"/>
    <w:link w:val="Nagwek7"/>
    <w:semiHidden/>
    <w:rsid w:val="00141578"/>
    <w:rPr>
      <w:rFonts w:ascii="Calibri" w:eastAsia="Times New Roman" w:hAnsi="Calibri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141578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141578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141578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141578"/>
    <w:rPr>
      <w:rFonts w:eastAsia="Arial Unicode MS"/>
      <w:kern w:val="1"/>
      <w:sz w:val="24"/>
      <w:szCs w:val="24"/>
    </w:rPr>
  </w:style>
  <w:style w:type="character" w:styleId="Pogrubienie">
    <w:name w:val="Strong"/>
    <w:qFormat/>
    <w:rsid w:val="00141578"/>
    <w:rPr>
      <w:b/>
      <w:bCs/>
    </w:rPr>
  </w:style>
  <w:style w:type="paragraph" w:styleId="Tekstpodstawowy3">
    <w:name w:val="Body Text 3"/>
    <w:basedOn w:val="Normalny"/>
    <w:link w:val="Tekstpodstawowy3Znak"/>
    <w:rsid w:val="00141578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141578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141578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141578"/>
    <w:rPr>
      <w:rFonts w:ascii="Calibri" w:eastAsia="Times New Roman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141578"/>
    <w:pPr>
      <w:spacing w:after="120" w:line="480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2Znak">
    <w:name w:val="Tekst podstawowy wcięty 2 Znak"/>
    <w:link w:val="Tekstpodstawowywcity2"/>
    <w:rsid w:val="00141578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141578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141578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link w:val="Podtytu"/>
    <w:rsid w:val="00141578"/>
    <w:rPr>
      <w:rFonts w:ascii="Arial" w:eastAsia="Times New Roman" w:hAnsi="Arial" w:cs="Arial"/>
      <w:noProof/>
      <w:sz w:val="24"/>
      <w:szCs w:val="24"/>
    </w:rPr>
  </w:style>
  <w:style w:type="paragraph" w:styleId="Bezodstpw">
    <w:name w:val="No Spacing"/>
    <w:link w:val="BezodstpwZnak"/>
    <w:uiPriority w:val="1"/>
    <w:qFormat/>
    <w:rsid w:val="00141578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141578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141578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141578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141578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BezodstpwZnak">
    <w:name w:val="Bez odstępów Znak"/>
    <w:link w:val="Bezodstpw"/>
    <w:uiPriority w:val="1"/>
    <w:rsid w:val="00141578"/>
    <w:rPr>
      <w:rFonts w:ascii="Calibri" w:eastAsia="Times New Roman" w:hAnsi="Calibri"/>
      <w:sz w:val="22"/>
      <w:szCs w:val="22"/>
      <w:lang w:eastAsia="en-US" w:bidi="ar-SA"/>
    </w:rPr>
  </w:style>
  <w:style w:type="paragraph" w:styleId="Tekstpodstawowywcity3">
    <w:name w:val="Body Text Indent 3"/>
    <w:basedOn w:val="Normalny"/>
    <w:link w:val="Tekstpodstawowywcity3Znak"/>
    <w:rsid w:val="00141578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141578"/>
    <w:rPr>
      <w:rFonts w:ascii="Calibri" w:eastAsia="Times New Roman" w:hAnsi="Calibri"/>
      <w:sz w:val="16"/>
      <w:szCs w:val="16"/>
      <w:lang w:eastAsia="en-US"/>
    </w:rPr>
  </w:style>
  <w:style w:type="paragraph" w:customStyle="1" w:styleId="Default">
    <w:name w:val="Default"/>
    <w:rsid w:val="0014157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71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7715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56DB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Lista5">
    <w:name w:val="List 5"/>
    <w:basedOn w:val="Normalny"/>
    <w:uiPriority w:val="99"/>
    <w:semiHidden/>
    <w:unhideWhenUsed/>
    <w:rsid w:val="002854BF"/>
    <w:pPr>
      <w:ind w:left="1415" w:hanging="283"/>
      <w:contextualSpacing/>
    </w:pPr>
    <w:rPr>
      <w:rFonts w:eastAsia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4C71-5457-421C-A1BC-ACB132DB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mrolka</cp:lastModifiedBy>
  <cp:revision>5</cp:revision>
  <cp:lastPrinted>2016-07-18T10:49:00Z</cp:lastPrinted>
  <dcterms:created xsi:type="dcterms:W3CDTF">2019-11-12T12:51:00Z</dcterms:created>
  <dcterms:modified xsi:type="dcterms:W3CDTF">2019-11-12T12:55:00Z</dcterms:modified>
</cp:coreProperties>
</file>